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11F7" w14:textId="77777777" w:rsidR="002C57C3" w:rsidRPr="00823BB7" w:rsidRDefault="002C57C3" w:rsidP="002C57C3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  <w:lang w:val="en-US"/>
        </w:rPr>
        <w:t>IP</w:t>
      </w:r>
      <w:r>
        <w:rPr>
          <w:sz w:val="22"/>
          <w:szCs w:val="22"/>
        </w:rPr>
        <w:t>-адрес -</w:t>
      </w:r>
      <w:r>
        <w:rPr>
          <w:sz w:val="22"/>
          <w:szCs w:val="22"/>
          <w:lang w:val="en-AU"/>
        </w:rPr>
        <w:t>&gt; xxx.xxx.xxx.xxx</w:t>
      </w:r>
      <w:r w:rsidR="00823BB7">
        <w:rPr>
          <w:sz w:val="22"/>
          <w:szCs w:val="22"/>
        </w:rPr>
        <w:t xml:space="preserve"> -</w:t>
      </w:r>
      <w:r w:rsidR="00823BB7">
        <w:rPr>
          <w:sz w:val="22"/>
          <w:szCs w:val="22"/>
          <w:lang w:val="en-US"/>
        </w:rPr>
        <w:t>&gt; 4 * 8 = 32</w:t>
      </w:r>
      <w:r w:rsidR="00823BB7">
        <w:rPr>
          <w:sz w:val="22"/>
          <w:szCs w:val="22"/>
        </w:rPr>
        <w:t xml:space="preserve"> бита</w:t>
      </w:r>
    </w:p>
    <w:p w14:paraId="7C0D2371" w14:textId="77777777" w:rsidR="002C57C3" w:rsidRDefault="002C57C3" w:rsidP="002C57C3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111.64.123.59</w:t>
      </w:r>
    </w:p>
    <w:p w14:paraId="1F15A9DA" w14:textId="77777777" w:rsidR="002C57C3" w:rsidRDefault="002C57C3" w:rsidP="002C57C3">
      <w:pPr>
        <w:pStyle w:val="a3"/>
        <w:spacing w:after="0"/>
        <w:rPr>
          <w:sz w:val="22"/>
          <w:szCs w:val="22"/>
        </w:rPr>
      </w:pPr>
    </w:p>
    <w:p w14:paraId="1D21D728" w14:textId="77777777" w:rsidR="002C57C3" w:rsidRDefault="002C57C3" w:rsidP="002C57C3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Число подсетей</w:t>
      </w:r>
    </w:p>
    <w:p w14:paraId="3647CD88" w14:textId="77777777" w:rsidR="00EC6419" w:rsidRDefault="002C57C3">
      <w:r>
        <w:t>8000</w:t>
      </w:r>
    </w:p>
    <w:p w14:paraId="7BA4B67D" w14:textId="77777777" w:rsidR="002C57C3" w:rsidRDefault="002C57C3" w:rsidP="002C57C3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Число узлов</w:t>
      </w:r>
    </w:p>
    <w:p w14:paraId="78F9E2AD" w14:textId="77777777" w:rsidR="002C57C3" w:rsidRDefault="002C57C3" w:rsidP="002C57C3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1985</w:t>
      </w:r>
    </w:p>
    <w:p w14:paraId="2579FE0F" w14:textId="77777777" w:rsidR="002C57C3" w:rsidRDefault="002C57C3"/>
    <w:p w14:paraId="54145EFD" w14:textId="77777777" w:rsidR="002C57C3" w:rsidRDefault="002C57C3"/>
    <w:p w14:paraId="2C8CEC13" w14:textId="77777777" w:rsidR="002C57C3" w:rsidRDefault="002C57C3" w:rsidP="002C57C3">
      <w:pPr>
        <w:pStyle w:val="a4"/>
        <w:numPr>
          <w:ilvl w:val="0"/>
          <w:numId w:val="1"/>
        </w:numPr>
      </w:pPr>
      <w:r>
        <w:t>Определение класса сети</w:t>
      </w:r>
    </w:p>
    <w:p w14:paraId="3549586A" w14:textId="77777777" w:rsidR="002C57C3" w:rsidRDefault="002C57C3" w:rsidP="002C57C3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217.19.221.153</w:t>
      </w:r>
    </w:p>
    <w:p w14:paraId="59D1A73C" w14:textId="77777777" w:rsidR="002C57C3" w:rsidRDefault="002C57C3" w:rsidP="002C57C3">
      <w:pPr>
        <w:pStyle w:val="a4"/>
      </w:pPr>
    </w:p>
    <w:p w14:paraId="5B0982A2" w14:textId="77777777" w:rsidR="002C57C3" w:rsidRDefault="002C57C3" w:rsidP="002C57C3">
      <w:pPr>
        <w:rPr>
          <w:lang w:val="en-US"/>
        </w:rPr>
      </w:pPr>
      <w:proofErr w:type="gramStart"/>
      <w:r w:rsidRPr="002C57C3">
        <w:rPr>
          <w:b/>
          <w:bCs/>
          <w:sz w:val="28"/>
          <w:szCs w:val="28"/>
        </w:rPr>
        <w:t>111</w:t>
      </w:r>
      <w:r>
        <w:t xml:space="preserve">.64.123.59 </w:t>
      </w:r>
      <w:r>
        <w:rPr>
          <w:lang w:val="en-US"/>
        </w:rPr>
        <w:t xml:space="preserve"> </w:t>
      </w:r>
      <w:r>
        <w:t>-</w:t>
      </w:r>
      <w:proofErr w:type="gramEnd"/>
      <w:r>
        <w:rPr>
          <w:lang w:val="en-US"/>
        </w:rPr>
        <w:t xml:space="preserve">&gt; </w:t>
      </w:r>
    </w:p>
    <w:p w14:paraId="16E578E4" w14:textId="77777777" w:rsidR="002C57C3" w:rsidRDefault="002C57C3" w:rsidP="002C57C3">
      <w:r>
        <w:rPr>
          <w:lang w:val="en-US"/>
        </w:rPr>
        <w:t xml:space="preserve">1-126 -&gt; </w:t>
      </w:r>
      <w:r>
        <w:t>класс А</w:t>
      </w:r>
    </w:p>
    <w:p w14:paraId="7C5B75DA" w14:textId="77777777" w:rsidR="002C57C3" w:rsidRDefault="002C57C3" w:rsidP="002C57C3">
      <w:r w:rsidRPr="008252B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05BC7D" wp14:editId="331CECB7">
            <wp:extent cx="5934075" cy="2305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20C8" w14:textId="77777777" w:rsidR="002C57C3" w:rsidRDefault="002C57C3" w:rsidP="002C57C3">
      <w:r>
        <w:t>Номер сети – 111.0.0.0</w:t>
      </w:r>
      <w:r w:rsidR="006F2D14">
        <w:t xml:space="preserve"> </w:t>
      </w:r>
    </w:p>
    <w:p w14:paraId="34878AC6" w14:textId="77777777" w:rsidR="002C57C3" w:rsidRDefault="002C57C3" w:rsidP="002C57C3">
      <w:r>
        <w:t>Номер узла – 0.64.123.59</w:t>
      </w:r>
    </w:p>
    <w:p w14:paraId="4EE399E8" w14:textId="77777777" w:rsidR="00270DCB" w:rsidRDefault="00270DCB" w:rsidP="002C57C3"/>
    <w:p w14:paraId="0C943A2B" w14:textId="77777777" w:rsidR="00270DCB" w:rsidRPr="00270DCB" w:rsidRDefault="00270DCB" w:rsidP="00270DCB">
      <w:pPr>
        <w:pStyle w:val="a4"/>
        <w:numPr>
          <w:ilvl w:val="0"/>
          <w:numId w:val="1"/>
        </w:numPr>
      </w:pPr>
    </w:p>
    <w:p w14:paraId="2D8831C7" w14:textId="77777777" w:rsidR="002C57C3" w:rsidRDefault="00270DCB" w:rsidP="002C57C3">
      <w:r>
        <w:t>Стандартная маска (для класса А) – 111.0.0.0</w:t>
      </w:r>
    </w:p>
    <w:p w14:paraId="5CEA74EF" w14:textId="77777777" w:rsidR="00270DCB" w:rsidRDefault="00270DCB" w:rsidP="002C57C3">
      <w:r>
        <w:t>Расчет маски подсети:</w:t>
      </w:r>
    </w:p>
    <w:p w14:paraId="2994E644" w14:textId="77777777" w:rsidR="00270DCB" w:rsidRDefault="00270DCB" w:rsidP="002C57C3">
      <w:r w:rsidRPr="00270DCB">
        <w:rPr>
          <w:noProof/>
        </w:rPr>
        <w:lastRenderedPageBreak/>
        <w:drawing>
          <wp:inline distT="0" distB="0" distL="0" distR="0" wp14:anchorId="77B1F222" wp14:editId="00A2F166">
            <wp:extent cx="5940425" cy="5024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98B1" w14:textId="77777777" w:rsidR="00270DCB" w:rsidRDefault="006F2D14" w:rsidP="002C57C3">
      <w:r>
        <w:t xml:space="preserve">Подсети: </w:t>
      </w:r>
      <w:r w:rsidR="00270DCB">
        <w:t>8000 + 2 = 8002 = 1111101000010</w:t>
      </w:r>
      <w:r w:rsidR="00823BB7">
        <w:t xml:space="preserve"> -</w:t>
      </w:r>
      <w:r w:rsidR="00823BB7" w:rsidRPr="006F2D14">
        <w:t xml:space="preserve">&gt; 13 </w:t>
      </w:r>
      <w:r w:rsidR="00823BB7">
        <w:t>чисел = 13 бит</w:t>
      </w:r>
    </w:p>
    <w:p w14:paraId="0BB89DEA" w14:textId="77777777" w:rsidR="00823BB7" w:rsidRDefault="006F2D14" w:rsidP="002C57C3">
      <w:r>
        <w:t xml:space="preserve">Узлы: </w:t>
      </w:r>
      <w:r w:rsidR="00823BB7">
        <w:t>1985 + 2 = 1987 = 11111000011 -</w:t>
      </w:r>
      <w:r w:rsidR="00823BB7" w:rsidRPr="006F2D14">
        <w:t>&gt; 11</w:t>
      </w:r>
      <w:r w:rsidR="00823BB7">
        <w:t xml:space="preserve"> чисел = 11 бит</w:t>
      </w:r>
    </w:p>
    <w:p w14:paraId="448EC4CB" w14:textId="77777777" w:rsidR="00823BB7" w:rsidRPr="00823BB7" w:rsidRDefault="00823BB7" w:rsidP="002C57C3">
      <w:r>
        <w:t>13 + 11 = 24 бит.</w:t>
      </w:r>
    </w:p>
    <w:p w14:paraId="34206EB9" w14:textId="77777777" w:rsidR="002C57C3" w:rsidRDefault="00823BB7" w:rsidP="002C57C3">
      <w:r>
        <w:t>24 = 32 – 8 = 24.</w:t>
      </w:r>
    </w:p>
    <w:p w14:paraId="5B4473EA" w14:textId="77777777" w:rsidR="00823BB7" w:rsidRDefault="00823BB7" w:rsidP="002C57C3"/>
    <w:p w14:paraId="6C1FC780" w14:textId="77777777" w:rsidR="00823BB7" w:rsidRDefault="00823BB7" w:rsidP="002C57C3">
      <w:r>
        <w:t>Расчет маски подсети:</w:t>
      </w:r>
    </w:p>
    <w:p w14:paraId="1A355E22" w14:textId="77777777" w:rsidR="00823BB7" w:rsidRDefault="00823BB7" w:rsidP="002C57C3">
      <w:r>
        <w:t>Расчет маски сети – (111.0.0.0) -</w:t>
      </w:r>
      <w:r w:rsidRPr="00F63E21">
        <w:t>&gt;</w:t>
      </w:r>
      <w:r>
        <w:t xml:space="preserve"> 255.0.0.0</w:t>
      </w:r>
    </w:p>
    <w:p w14:paraId="0C68EFBC" w14:textId="77777777" w:rsidR="006F2D14" w:rsidRPr="006F2D14" w:rsidRDefault="006F2D14" w:rsidP="002C57C3">
      <w:pPr>
        <w:rPr>
          <w:b/>
          <w:bCs/>
          <w:color w:val="FF0000"/>
          <w:sz w:val="24"/>
          <w:szCs w:val="24"/>
        </w:rPr>
      </w:pPr>
      <w:r w:rsidRPr="006F2D14">
        <w:rPr>
          <w:b/>
          <w:bCs/>
          <w:color w:val="FF0000"/>
          <w:sz w:val="24"/>
          <w:szCs w:val="24"/>
        </w:rPr>
        <w:t>За каждый бит от размера подсетей добавим 1, за каждый бит узлов – 0.</w:t>
      </w:r>
    </w:p>
    <w:p w14:paraId="30C1A74F" w14:textId="77777777" w:rsidR="006F2D14" w:rsidRDefault="006F2D14" w:rsidP="002C57C3">
      <w:pPr>
        <w:rPr>
          <w:b/>
          <w:bCs/>
          <w:sz w:val="24"/>
          <w:szCs w:val="24"/>
          <w:lang w:val="en-AU"/>
        </w:rPr>
      </w:pPr>
      <w:r>
        <w:t xml:space="preserve">Маска подсети: 11111111.  </w:t>
      </w:r>
      <w:r w:rsidRPr="006F2D14">
        <w:rPr>
          <w:b/>
          <w:bCs/>
          <w:sz w:val="24"/>
          <w:szCs w:val="24"/>
        </w:rPr>
        <w:t>11111111.11111000.00000000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AU"/>
        </w:rPr>
        <w:t xml:space="preserve">    -&gt;</w:t>
      </w:r>
    </w:p>
    <w:p w14:paraId="103C5B64" w14:textId="77777777" w:rsidR="006F2D14" w:rsidRPr="006F2D14" w:rsidRDefault="00E564C4" w:rsidP="002C57C3">
      <w:p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>255.255.248.000</w:t>
      </w:r>
    </w:p>
    <w:p w14:paraId="768ACF0F" w14:textId="77777777" w:rsidR="006F2D14" w:rsidRDefault="006F2D14" w:rsidP="002C57C3">
      <w:pPr>
        <w:rPr>
          <w:b/>
          <w:bCs/>
          <w:sz w:val="24"/>
          <w:szCs w:val="24"/>
        </w:rPr>
      </w:pPr>
    </w:p>
    <w:p w14:paraId="46367A72" w14:textId="77777777" w:rsidR="006F2D14" w:rsidRDefault="006F2D14" w:rsidP="002C57C3">
      <w:r w:rsidRPr="006F2D14">
        <w:rPr>
          <w:noProof/>
        </w:rPr>
        <w:lastRenderedPageBreak/>
        <w:drawing>
          <wp:inline distT="0" distB="0" distL="0" distR="0" wp14:anchorId="06139107" wp14:editId="37AF6B26">
            <wp:extent cx="5940425" cy="31934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34F7" w14:textId="77777777" w:rsidR="006F2D14" w:rsidRDefault="006F2D14" w:rsidP="002C57C3"/>
    <w:p w14:paraId="4370C17F" w14:textId="4724356C" w:rsidR="00E564C4" w:rsidRPr="00E564C4" w:rsidRDefault="006F2D14" w:rsidP="00E564C4">
      <w:pPr>
        <w:pStyle w:val="a4"/>
        <w:numPr>
          <w:ilvl w:val="0"/>
          <w:numId w:val="1"/>
        </w:numPr>
      </w:pPr>
      <w:r>
        <w:t xml:space="preserve">Расчет </w:t>
      </w:r>
      <w:r>
        <w:rPr>
          <w:lang w:val="en-US"/>
        </w:rPr>
        <w:t>IP</w:t>
      </w:r>
      <w:r w:rsidRPr="005168D4">
        <w:t>-</w:t>
      </w:r>
      <w:r w:rsidR="005168D4">
        <w:t xml:space="preserve">адресов конкретных </w:t>
      </w:r>
      <w:r>
        <w:t>подсетей</w:t>
      </w:r>
    </w:p>
    <w:p w14:paraId="57BBEFD7" w14:textId="77777777" w:rsidR="00E564C4" w:rsidRDefault="00E564C4" w:rsidP="00E564C4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Номера подсетей и узлов в них</w:t>
      </w:r>
    </w:p>
    <w:p w14:paraId="5FECE89D" w14:textId="77777777" w:rsidR="00E564C4" w:rsidRDefault="00E564C4" w:rsidP="00E564C4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№643-</w:t>
      </w:r>
      <w:proofErr w:type="gramStart"/>
      <w:r>
        <w:rPr>
          <w:sz w:val="22"/>
          <w:szCs w:val="22"/>
        </w:rPr>
        <w:t xml:space="preserve">1512,   </w:t>
      </w:r>
      <w:proofErr w:type="gramEnd"/>
      <w:r>
        <w:rPr>
          <w:sz w:val="22"/>
          <w:szCs w:val="22"/>
        </w:rPr>
        <w:t xml:space="preserve">  №1992-756,     №6653-278</w:t>
      </w:r>
    </w:p>
    <w:p w14:paraId="1EA4C340" w14:textId="73217CD3" w:rsidR="00E564C4" w:rsidRDefault="00E564C4" w:rsidP="00E564C4"/>
    <w:p w14:paraId="66BEAD7A" w14:textId="7EC686C1" w:rsidR="00CA3FFC" w:rsidRPr="00CA3FFC" w:rsidRDefault="00CA3FFC" w:rsidP="00E564C4">
      <w:r>
        <w:t>Нужно использовать 13 битов для подсети, поэтому слева дописываем нули к числу, если не хватает до 13. После чего дописываем нули до конца последнего октета.</w:t>
      </w:r>
    </w:p>
    <w:p w14:paraId="31E33D86" w14:textId="2B5BB3CA" w:rsidR="00E564C4" w:rsidRDefault="00E564C4" w:rsidP="00E564C4">
      <w:r>
        <w:t>Подсеть 643</w:t>
      </w:r>
    </w:p>
    <w:p w14:paraId="75BC1E42" w14:textId="4A45F7D4" w:rsidR="00E564C4" w:rsidRDefault="00E564C4" w:rsidP="00E564C4">
      <w:r>
        <w:t>643</w:t>
      </w:r>
      <w:r w:rsidRPr="00F75113">
        <w:t xml:space="preserve"> -&gt; </w:t>
      </w:r>
      <w:r w:rsidR="00251C41">
        <w:t>1010000011</w:t>
      </w:r>
      <w:r w:rsidR="005A1251">
        <w:t xml:space="preserve"> (10 чисел)</w:t>
      </w:r>
    </w:p>
    <w:p w14:paraId="63B6DDA9" w14:textId="285A4D7E" w:rsidR="00F63E21" w:rsidRPr="005168D4" w:rsidRDefault="00251C41" w:rsidP="00E564C4">
      <w:r>
        <w:rPr>
          <w:lang w:val="en-AU"/>
        </w:rPr>
        <w:t>IP</w:t>
      </w:r>
      <w:r w:rsidRPr="00F75113">
        <w:t>-</w:t>
      </w:r>
      <w:r>
        <w:t xml:space="preserve">адрес подсети №643: </w:t>
      </w:r>
      <w:r w:rsidR="00F63E21">
        <w:t>111.</w:t>
      </w:r>
      <w:r w:rsidR="005A1251" w:rsidRPr="005A1251">
        <w:rPr>
          <w:i/>
          <w:iCs/>
        </w:rPr>
        <w:t>000</w:t>
      </w:r>
      <w:r w:rsidR="005A1251" w:rsidRPr="005A1251">
        <w:rPr>
          <w:b/>
          <w:bCs/>
        </w:rPr>
        <w:t>10100.00011</w:t>
      </w:r>
      <w:r w:rsidR="005A1251">
        <w:t>000.0 -</w:t>
      </w:r>
      <w:r w:rsidR="005A1251" w:rsidRPr="005168D4">
        <w:t>&gt; 111.20.24.0</w:t>
      </w:r>
    </w:p>
    <w:p w14:paraId="5CACCB72" w14:textId="2BF47E80" w:rsidR="00F75113" w:rsidRDefault="005168D4" w:rsidP="00E564C4">
      <w:r w:rsidRPr="005168D4">
        <w:t xml:space="preserve">1992 -&gt; 11111001000 (11 </w:t>
      </w:r>
      <w:r>
        <w:t>чисел)</w:t>
      </w:r>
    </w:p>
    <w:p w14:paraId="53223FBC" w14:textId="7F8090ED" w:rsidR="005168D4" w:rsidRPr="005168D4" w:rsidRDefault="005168D4" w:rsidP="005168D4">
      <w:r>
        <w:rPr>
          <w:lang w:val="en-AU"/>
        </w:rPr>
        <w:t>IP</w:t>
      </w:r>
      <w:r w:rsidRPr="00F75113">
        <w:t>-</w:t>
      </w:r>
      <w:r>
        <w:t>адрес подсети №1992: 111.</w:t>
      </w:r>
      <w:r w:rsidRPr="005A1251">
        <w:rPr>
          <w:i/>
          <w:iCs/>
        </w:rPr>
        <w:t>00</w:t>
      </w:r>
      <w:r>
        <w:rPr>
          <w:b/>
          <w:bCs/>
        </w:rPr>
        <w:t>111110</w:t>
      </w:r>
      <w:r w:rsidRPr="005A1251">
        <w:rPr>
          <w:b/>
          <w:bCs/>
        </w:rPr>
        <w:t>.</w:t>
      </w:r>
      <w:r>
        <w:rPr>
          <w:b/>
          <w:bCs/>
        </w:rPr>
        <w:t>01</w:t>
      </w:r>
      <w:r w:rsidRPr="005A1251">
        <w:rPr>
          <w:b/>
          <w:bCs/>
        </w:rPr>
        <w:t>0</w:t>
      </w:r>
      <w:r>
        <w:rPr>
          <w:b/>
          <w:bCs/>
        </w:rPr>
        <w:t>00</w:t>
      </w:r>
      <w:r>
        <w:t>000.0 -</w:t>
      </w:r>
      <w:r w:rsidRPr="005168D4">
        <w:t>&gt; 111.</w:t>
      </w:r>
      <w:r w:rsidR="00E31C9E">
        <w:t>62</w:t>
      </w:r>
      <w:r w:rsidRPr="005168D4">
        <w:t>.</w:t>
      </w:r>
      <w:r w:rsidR="00E31C9E">
        <w:t>6</w:t>
      </w:r>
      <w:r w:rsidRPr="005168D4">
        <w:t>4.0</w:t>
      </w:r>
    </w:p>
    <w:p w14:paraId="17DEE20D" w14:textId="5ED6BAFB" w:rsidR="00AB7C45" w:rsidRDefault="00AB7C45" w:rsidP="00AB7C45">
      <w:r>
        <w:t>6653</w:t>
      </w:r>
      <w:r w:rsidRPr="005168D4">
        <w:t xml:space="preserve"> -&gt; </w:t>
      </w:r>
      <w:bookmarkStart w:id="0" w:name="_Hlk180534055"/>
      <w:r w:rsidRPr="00AB7C45">
        <w:t>1100111111101</w:t>
      </w:r>
      <w:bookmarkEnd w:id="0"/>
      <w:r w:rsidRPr="00AB7C45">
        <w:t xml:space="preserve"> </w:t>
      </w:r>
      <w:r w:rsidRPr="005168D4">
        <w:t>(1</w:t>
      </w:r>
      <w:r>
        <w:t>3</w:t>
      </w:r>
      <w:r w:rsidRPr="005168D4">
        <w:t xml:space="preserve"> </w:t>
      </w:r>
      <w:r>
        <w:t>чисел)</w:t>
      </w:r>
    </w:p>
    <w:p w14:paraId="5C92DCD2" w14:textId="0CB0719E" w:rsidR="00AB7C45" w:rsidRDefault="00AB7C45" w:rsidP="00AB7C45">
      <w:r>
        <w:rPr>
          <w:lang w:val="en-AU"/>
        </w:rPr>
        <w:t>IP</w:t>
      </w:r>
      <w:r w:rsidRPr="00F75113">
        <w:t>-</w:t>
      </w:r>
      <w:r>
        <w:t>адрес подсети №6653: 111.</w:t>
      </w:r>
      <w:r w:rsidRPr="00AB7C45">
        <w:rPr>
          <w:b/>
          <w:bCs/>
        </w:rPr>
        <w:t>11001111</w:t>
      </w:r>
      <w:r>
        <w:rPr>
          <w:b/>
          <w:bCs/>
        </w:rPr>
        <w:t>.</w:t>
      </w:r>
      <w:r w:rsidRPr="00AB7C45">
        <w:rPr>
          <w:b/>
          <w:bCs/>
        </w:rPr>
        <w:t>11101</w:t>
      </w:r>
      <w:r w:rsidRPr="00AB7C45">
        <w:t>000</w:t>
      </w:r>
      <w:r w:rsidR="00E77862">
        <w:t>.0</w:t>
      </w:r>
      <w:r>
        <w:t xml:space="preserve"> -</w:t>
      </w:r>
      <w:r w:rsidRPr="005168D4">
        <w:t>&gt; 111.</w:t>
      </w:r>
      <w:r>
        <w:t>207</w:t>
      </w:r>
      <w:r w:rsidRPr="005168D4">
        <w:t>.</w:t>
      </w:r>
      <w:r>
        <w:t>232</w:t>
      </w:r>
      <w:r w:rsidRPr="005168D4">
        <w:t>.0</w:t>
      </w:r>
    </w:p>
    <w:p w14:paraId="3292D0EC" w14:textId="4A0A3800" w:rsidR="0096167E" w:rsidRPr="005168D4" w:rsidRDefault="0096167E" w:rsidP="0096167E">
      <w:pPr>
        <w:pStyle w:val="a4"/>
        <w:numPr>
          <w:ilvl w:val="0"/>
          <w:numId w:val="1"/>
        </w:numPr>
      </w:pPr>
      <w:r>
        <w:t xml:space="preserve">Расчет </w:t>
      </w:r>
      <w:r>
        <w:rPr>
          <w:lang w:val="en-US"/>
        </w:rPr>
        <w:t>IP</w:t>
      </w:r>
      <w:r w:rsidRPr="0096167E">
        <w:t>-</w:t>
      </w:r>
      <w:r>
        <w:t>адресов конкретных узлов в конкретных подсетях</w:t>
      </w:r>
    </w:p>
    <w:p w14:paraId="36EB0B65" w14:textId="501E04BE" w:rsidR="00CA3FFC" w:rsidRDefault="00CA3FFC" w:rsidP="00E564C4">
      <w:r>
        <w:t xml:space="preserve">Для того, чтобы определить </w:t>
      </w:r>
      <w:r>
        <w:rPr>
          <w:lang w:val="en-US"/>
        </w:rPr>
        <w:t>IP</w:t>
      </w:r>
      <w:r w:rsidRPr="00CA3FFC">
        <w:t>-</w:t>
      </w:r>
      <w:r>
        <w:t xml:space="preserve">адрес конкретного узла в конкретной подсети, необходимо провести операцию логического </w:t>
      </w:r>
      <w:r w:rsidR="00B979C6">
        <w:t>ИЛИ</w:t>
      </w:r>
      <w:r>
        <w:t xml:space="preserve"> с </w:t>
      </w:r>
      <w:r w:rsidR="00DA2313">
        <w:t>октетами, которые задействованы в номере узла (в нашем случае 2, 3 и 4, ведь сеть класса А)</w:t>
      </w:r>
    </w:p>
    <w:p w14:paraId="41C94D26" w14:textId="1D90E138" w:rsidR="00DA2313" w:rsidRDefault="00DA2313" w:rsidP="00E564C4">
      <w:r>
        <w:t>Узел 1512</w:t>
      </w:r>
    </w:p>
    <w:p w14:paraId="5A1CE959" w14:textId="3173448A" w:rsidR="00DA2313" w:rsidRDefault="00DA2313" w:rsidP="00E564C4">
      <w:r>
        <w:t>1512 -</w:t>
      </w:r>
      <w:r w:rsidRPr="007E2A84">
        <w:t>&gt; 10111101000</w:t>
      </w:r>
      <w:r w:rsidR="00530A17" w:rsidRPr="007E2A84">
        <w:t xml:space="preserve"> (11 </w:t>
      </w:r>
      <w:r w:rsidR="00530A17">
        <w:t>чисел)</w:t>
      </w:r>
    </w:p>
    <w:p w14:paraId="2E1940FE" w14:textId="1A61DA73" w:rsidR="00530A17" w:rsidRPr="0084486F" w:rsidRDefault="00B979C6" w:rsidP="00E564C4">
      <w:r>
        <w:lastRenderedPageBreak/>
        <w:t>Для проведения логического ИЛИ для начала выпишем в двоичном виде три октета (для подсети 643), затем двоичный вид нашего числа и слева припишем недостающее количество нулей</w:t>
      </w:r>
      <w:r w:rsidR="0084486F">
        <w:t>. Затем в результат мы пишем 0, если в этом месте в обоих числах стоит 0</w:t>
      </w:r>
      <w:r w:rsidR="0084486F" w:rsidRPr="0084486F">
        <w:t xml:space="preserve">; </w:t>
      </w:r>
      <w:r w:rsidR="0084486F">
        <w:t>иначе ставим 1.</w:t>
      </w:r>
    </w:p>
    <w:p w14:paraId="6F1122C1" w14:textId="2D124D87" w:rsidR="00B979C6" w:rsidRDefault="00B979C6" w:rsidP="00E564C4">
      <w:r w:rsidRPr="00B979C6">
        <w:t>00010100</w:t>
      </w:r>
      <w:r>
        <w:t xml:space="preserve"> </w:t>
      </w:r>
      <w:r w:rsidRPr="00B979C6">
        <w:t>00011000</w:t>
      </w:r>
      <w:r>
        <w:t xml:space="preserve"> 00000000</w:t>
      </w:r>
    </w:p>
    <w:p w14:paraId="4833E2DB" w14:textId="7E4A0957" w:rsidR="00B979C6" w:rsidRDefault="00B979C6" w:rsidP="00E564C4">
      <w:r>
        <w:t>00000000 0000</w:t>
      </w:r>
      <w:r w:rsidRPr="00B979C6">
        <w:t>0101</w:t>
      </w:r>
      <w:r>
        <w:t xml:space="preserve"> </w:t>
      </w:r>
      <w:r w:rsidRPr="00B979C6">
        <w:t>11101000</w:t>
      </w:r>
    </w:p>
    <w:p w14:paraId="795546DD" w14:textId="37062D05" w:rsidR="0084486F" w:rsidRDefault="0084486F" w:rsidP="00E564C4">
      <w:r>
        <w:t>00010100 00011101 11101000</w:t>
      </w:r>
    </w:p>
    <w:p w14:paraId="02F9D7FC" w14:textId="34092957" w:rsidR="0084486F" w:rsidRDefault="0084486F" w:rsidP="00E564C4">
      <w:r>
        <w:t>Теперь запишем все три октета после номера сети: 111.00010100.</w:t>
      </w:r>
      <w:r w:rsidRPr="0084486F">
        <w:t>00011101</w:t>
      </w:r>
      <w:r>
        <w:t>.11101000 -</w:t>
      </w:r>
      <w:r w:rsidRPr="0084486F">
        <w:t xml:space="preserve">&gt; </w:t>
      </w:r>
      <w:r w:rsidR="006936AB" w:rsidRPr="006936AB">
        <w:t>111.20.29.232</w:t>
      </w:r>
    </w:p>
    <w:p w14:paraId="5E83CBBD" w14:textId="7D0CACB9" w:rsidR="006936AB" w:rsidRDefault="006936AB" w:rsidP="00E564C4">
      <w:r>
        <w:t>Проведём так с оставшимися</w:t>
      </w:r>
    </w:p>
    <w:p w14:paraId="6A4B3A6D" w14:textId="5B185EFD" w:rsidR="005C423A" w:rsidRDefault="006F2688" w:rsidP="00E564C4">
      <w:r>
        <w:t>Узел 756</w:t>
      </w:r>
    </w:p>
    <w:p w14:paraId="5100F164" w14:textId="078E7C78" w:rsidR="006F2688" w:rsidRDefault="006F2688" w:rsidP="00E564C4">
      <w:r>
        <w:t>756 -</w:t>
      </w:r>
      <w:r w:rsidRPr="007E2A84">
        <w:t>&gt; 1011110100 (</w:t>
      </w:r>
      <w:r>
        <w:t>10 чисел)</w:t>
      </w:r>
    </w:p>
    <w:p w14:paraId="0049AF76" w14:textId="25A9DCCA" w:rsidR="00EC3E8A" w:rsidRDefault="00EC3E8A" w:rsidP="00E564C4">
      <w:r w:rsidRPr="00EC3E8A">
        <w:t>00111110</w:t>
      </w:r>
      <w:r>
        <w:t xml:space="preserve"> </w:t>
      </w:r>
      <w:r w:rsidRPr="00EC3E8A">
        <w:t>01000000</w:t>
      </w:r>
      <w:r>
        <w:t xml:space="preserve"> 00000000</w:t>
      </w:r>
    </w:p>
    <w:p w14:paraId="0087F93E" w14:textId="3A6D7228" w:rsidR="00EC3E8A" w:rsidRPr="007E2A84" w:rsidRDefault="00EC3E8A" w:rsidP="00E564C4">
      <w:r>
        <w:t>00000000 000000</w:t>
      </w:r>
      <w:r w:rsidRPr="007E2A84">
        <w:t>10</w:t>
      </w:r>
      <w:r>
        <w:t xml:space="preserve"> </w:t>
      </w:r>
      <w:r w:rsidRPr="007E2A84">
        <w:t>11110100</w:t>
      </w:r>
    </w:p>
    <w:p w14:paraId="13C133B0" w14:textId="0E818B62" w:rsidR="00EC3E8A" w:rsidRPr="007E2A84" w:rsidRDefault="00EC3E8A" w:rsidP="00E564C4">
      <w:r w:rsidRPr="00EC3E8A">
        <w:t>00111110</w:t>
      </w:r>
      <w:r>
        <w:t xml:space="preserve"> </w:t>
      </w:r>
      <w:r w:rsidRPr="00EC3E8A">
        <w:t>010000</w:t>
      </w:r>
      <w:r>
        <w:t>1</w:t>
      </w:r>
      <w:r w:rsidRPr="00EC3E8A">
        <w:t>0</w:t>
      </w:r>
      <w:r>
        <w:t xml:space="preserve"> </w:t>
      </w:r>
      <w:r w:rsidRPr="007E2A84">
        <w:t>11110100</w:t>
      </w:r>
    </w:p>
    <w:p w14:paraId="1ACCF556" w14:textId="35DAB0FA" w:rsidR="00B44A31" w:rsidRDefault="00B44A31" w:rsidP="00E564C4">
      <w:r>
        <w:t>111.</w:t>
      </w:r>
      <w:r w:rsidRPr="00EC3E8A">
        <w:t>00111110</w:t>
      </w:r>
      <w:r>
        <w:t>.</w:t>
      </w:r>
      <w:r w:rsidRPr="00EC3E8A">
        <w:t>010000</w:t>
      </w:r>
      <w:r>
        <w:t>1</w:t>
      </w:r>
      <w:r w:rsidRPr="00EC3E8A">
        <w:t>0</w:t>
      </w:r>
      <w:r w:rsidR="00CB1425">
        <w:t>.</w:t>
      </w:r>
      <w:r w:rsidR="00CB1425" w:rsidRPr="007E2A84">
        <w:t>11110100</w:t>
      </w:r>
      <w:r w:rsidR="008B07C0">
        <w:t xml:space="preserve"> -</w:t>
      </w:r>
      <w:r w:rsidR="008B07C0" w:rsidRPr="007E2A84">
        <w:t xml:space="preserve">&gt; </w:t>
      </w:r>
      <w:r w:rsidR="008B07C0">
        <w:t>111.62.66.244</w:t>
      </w:r>
    </w:p>
    <w:p w14:paraId="21C441DC" w14:textId="4C16D04D" w:rsidR="005273F4" w:rsidRDefault="005273F4" w:rsidP="00E564C4">
      <w:r>
        <w:t>Узел 278</w:t>
      </w:r>
    </w:p>
    <w:p w14:paraId="2241EC9F" w14:textId="1C85A465" w:rsidR="007D3123" w:rsidRDefault="007D3123" w:rsidP="00E564C4">
      <w:r>
        <w:t xml:space="preserve">278 </w:t>
      </w:r>
      <w:r w:rsidRPr="007E2A84">
        <w:t>-&gt;</w:t>
      </w:r>
      <w:r w:rsidR="00390CC3" w:rsidRPr="007E2A84">
        <w:t xml:space="preserve"> 100010110 (</w:t>
      </w:r>
      <w:r w:rsidR="007E2A84">
        <w:t>9</w:t>
      </w:r>
      <w:r w:rsidR="00390CC3">
        <w:t xml:space="preserve"> чисел)</w:t>
      </w:r>
    </w:p>
    <w:p w14:paraId="52286743" w14:textId="260940B3" w:rsidR="00B95648" w:rsidRDefault="00B95648" w:rsidP="00E564C4">
      <w:r w:rsidRPr="00B95648">
        <w:t>11001111</w:t>
      </w:r>
      <w:r>
        <w:t xml:space="preserve"> </w:t>
      </w:r>
      <w:r w:rsidRPr="00B95648">
        <w:t>11101000</w:t>
      </w:r>
      <w:r>
        <w:t xml:space="preserve"> 00000000</w:t>
      </w:r>
    </w:p>
    <w:p w14:paraId="4C03D1BE" w14:textId="6328B843" w:rsidR="00B95648" w:rsidRPr="007E2A84" w:rsidRDefault="005E3F24" w:rsidP="00E564C4">
      <w:r>
        <w:t>00000000 0000000</w:t>
      </w:r>
      <w:r w:rsidRPr="007E2A84">
        <w:t>1</w:t>
      </w:r>
      <w:r>
        <w:t xml:space="preserve"> </w:t>
      </w:r>
      <w:r w:rsidRPr="007E2A84">
        <w:t>00010110</w:t>
      </w:r>
    </w:p>
    <w:p w14:paraId="2C31C9D1" w14:textId="11DE7218" w:rsidR="00F755E8" w:rsidRPr="007E2A84" w:rsidRDefault="00F755E8" w:rsidP="00E564C4">
      <w:r w:rsidRPr="00B95648">
        <w:t>11001111</w:t>
      </w:r>
      <w:r>
        <w:t xml:space="preserve"> </w:t>
      </w:r>
      <w:r w:rsidRPr="00B95648">
        <w:t>1110100</w:t>
      </w:r>
      <w:r>
        <w:t xml:space="preserve">1 </w:t>
      </w:r>
      <w:r w:rsidRPr="007E2A84">
        <w:t>00010110</w:t>
      </w:r>
    </w:p>
    <w:p w14:paraId="1DCBC27C" w14:textId="55A2D934" w:rsidR="00D770AB" w:rsidRPr="007E2A84" w:rsidRDefault="00D770AB" w:rsidP="00E564C4">
      <w:r>
        <w:t>111.</w:t>
      </w:r>
      <w:r w:rsidRPr="00B95648">
        <w:t>11001111</w:t>
      </w:r>
      <w:r>
        <w:t>.</w:t>
      </w:r>
      <w:r w:rsidRPr="00B95648">
        <w:t>1110100</w:t>
      </w:r>
      <w:r>
        <w:t>1</w:t>
      </w:r>
      <w:r w:rsidR="00FE6AB4">
        <w:t>.</w:t>
      </w:r>
      <w:r w:rsidR="00FE6AB4" w:rsidRPr="007E2A84">
        <w:t>00010110</w:t>
      </w:r>
      <w:r w:rsidR="003D370E">
        <w:t xml:space="preserve"> </w:t>
      </w:r>
      <w:r w:rsidR="003D370E" w:rsidRPr="007E2A84">
        <w:t xml:space="preserve">-&gt; </w:t>
      </w:r>
      <w:r w:rsidR="006E3660" w:rsidRPr="007E2A84">
        <w:t>111.207</w:t>
      </w:r>
      <w:r w:rsidR="00E1365D" w:rsidRPr="007E2A84">
        <w:t>.233.22</w:t>
      </w:r>
    </w:p>
    <w:p w14:paraId="509FD8F7" w14:textId="5B850E05" w:rsidR="00574549" w:rsidRDefault="00574549" w:rsidP="00E564C4">
      <w:r w:rsidRPr="00574549">
        <w:t xml:space="preserve">5. </w:t>
      </w:r>
      <w:r>
        <w:t xml:space="preserve">Найдём номер узла и номер подсети, который задаёт исходный </w:t>
      </w:r>
      <w:r>
        <w:rPr>
          <w:lang w:val="en-US"/>
        </w:rPr>
        <w:t>IP</w:t>
      </w:r>
      <w:r w:rsidRPr="00574549">
        <w:t>-</w:t>
      </w:r>
      <w:r>
        <w:t>адрес в соотв. с рассчитанной маской подсети</w:t>
      </w:r>
    </w:p>
    <w:p w14:paraId="27FC152E" w14:textId="20D012DB" w:rsidR="00574549" w:rsidRDefault="00574549" w:rsidP="00E564C4">
      <w:r>
        <w:t>Мы знаем, что у нас отводится 13 бит под подсети и 11 бит под узлы. Распишем 2-4 октеты в двоичном виде (первый не нужен, ибо у нас класса А).</w:t>
      </w:r>
    </w:p>
    <w:p w14:paraId="69701BB2" w14:textId="0C46E3C1" w:rsidR="00574549" w:rsidRPr="00A626B4" w:rsidRDefault="00574549" w:rsidP="00574549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111.64.123.59 -</w:t>
      </w:r>
      <w:r w:rsidRPr="00A626B4">
        <w:rPr>
          <w:sz w:val="22"/>
          <w:szCs w:val="22"/>
        </w:rPr>
        <w:t xml:space="preserve">&gt; </w:t>
      </w:r>
      <w:r w:rsidRPr="00A626B4">
        <w:rPr>
          <w:color w:val="D9D9D9" w:themeColor="background1" w:themeShade="D9"/>
          <w:sz w:val="22"/>
          <w:szCs w:val="22"/>
        </w:rPr>
        <w:t>111.</w:t>
      </w:r>
      <w:r w:rsidRPr="00A626B4">
        <w:rPr>
          <w:sz w:val="22"/>
          <w:szCs w:val="22"/>
        </w:rPr>
        <w:t>01000000.01111011.00111011</w:t>
      </w:r>
    </w:p>
    <w:p w14:paraId="169C24C1" w14:textId="1BEF4907" w:rsidR="00A626B4" w:rsidRDefault="00A626B4" w:rsidP="00574549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Первые 13 бит отводятся под номер подсети, оставшиеся 11 бит — под номер узла в ней</w:t>
      </w:r>
    </w:p>
    <w:p w14:paraId="45D15D38" w14:textId="559B5473" w:rsidR="00A626B4" w:rsidRPr="00A626B4" w:rsidRDefault="00A626B4" w:rsidP="00574549">
      <w:pPr>
        <w:pStyle w:val="a3"/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Номер подсети: </w:t>
      </w:r>
      <w:r w:rsidRPr="00A626B4">
        <w:rPr>
          <w:sz w:val="22"/>
          <w:szCs w:val="22"/>
        </w:rPr>
        <w:t>0100000001111</w:t>
      </w:r>
      <w:r>
        <w:rPr>
          <w:sz w:val="22"/>
          <w:szCs w:val="22"/>
        </w:rPr>
        <w:t xml:space="preserve"> -</w:t>
      </w:r>
      <w:r>
        <w:rPr>
          <w:sz w:val="22"/>
          <w:szCs w:val="22"/>
          <w:lang w:val="en-US"/>
        </w:rPr>
        <w:t>&gt; 2063</w:t>
      </w:r>
    </w:p>
    <w:p w14:paraId="7168E731" w14:textId="0EB590FA" w:rsidR="00A626B4" w:rsidRPr="00A626B4" w:rsidRDefault="00A626B4" w:rsidP="00574549">
      <w:pPr>
        <w:pStyle w:val="a3"/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>Номер узла: 011</w:t>
      </w:r>
      <w:r w:rsidRPr="00A626B4">
        <w:rPr>
          <w:sz w:val="22"/>
          <w:szCs w:val="22"/>
        </w:rPr>
        <w:t>00111011</w:t>
      </w:r>
      <w:r>
        <w:rPr>
          <w:sz w:val="22"/>
          <w:szCs w:val="22"/>
          <w:lang w:val="en-US"/>
        </w:rPr>
        <w:t xml:space="preserve"> -&gt; 827</w:t>
      </w:r>
    </w:p>
    <w:sectPr w:rsidR="00A626B4" w:rsidRPr="00A6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C1E"/>
    <w:multiLevelType w:val="hybridMultilevel"/>
    <w:tmpl w:val="85D8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C3"/>
    <w:rsid w:val="000E5D7D"/>
    <w:rsid w:val="00140451"/>
    <w:rsid w:val="001D101C"/>
    <w:rsid w:val="00251C41"/>
    <w:rsid w:val="00270DCB"/>
    <w:rsid w:val="002C57C3"/>
    <w:rsid w:val="00390CC3"/>
    <w:rsid w:val="003D370E"/>
    <w:rsid w:val="00450447"/>
    <w:rsid w:val="005168D4"/>
    <w:rsid w:val="005273F4"/>
    <w:rsid w:val="00530A17"/>
    <w:rsid w:val="00574549"/>
    <w:rsid w:val="005A1251"/>
    <w:rsid w:val="005C423A"/>
    <w:rsid w:val="005E3F24"/>
    <w:rsid w:val="006936AB"/>
    <w:rsid w:val="006E3660"/>
    <w:rsid w:val="006F2688"/>
    <w:rsid w:val="006F2D14"/>
    <w:rsid w:val="007D3123"/>
    <w:rsid w:val="007E2A84"/>
    <w:rsid w:val="00823BB7"/>
    <w:rsid w:val="0084486F"/>
    <w:rsid w:val="008B07C0"/>
    <w:rsid w:val="0096167E"/>
    <w:rsid w:val="00A626B4"/>
    <w:rsid w:val="00AB7C45"/>
    <w:rsid w:val="00B44A31"/>
    <w:rsid w:val="00B95648"/>
    <w:rsid w:val="00B979C6"/>
    <w:rsid w:val="00CA3FFC"/>
    <w:rsid w:val="00CB1425"/>
    <w:rsid w:val="00D770AB"/>
    <w:rsid w:val="00DA2313"/>
    <w:rsid w:val="00E1365D"/>
    <w:rsid w:val="00E31C9E"/>
    <w:rsid w:val="00E558B8"/>
    <w:rsid w:val="00E564C4"/>
    <w:rsid w:val="00E77862"/>
    <w:rsid w:val="00EC3E8A"/>
    <w:rsid w:val="00F63E21"/>
    <w:rsid w:val="00F75113"/>
    <w:rsid w:val="00F755E8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8DB7"/>
  <w15:chartTrackingRefBased/>
  <w15:docId w15:val="{57ACB3FC-BEDD-453E-B9CA-44AC173E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7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7C3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C5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CA16-E090-45D0-9747-0D29F734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oša Cevieĺ</cp:lastModifiedBy>
  <cp:revision>2</cp:revision>
  <dcterms:created xsi:type="dcterms:W3CDTF">2024-10-22T18:29:00Z</dcterms:created>
  <dcterms:modified xsi:type="dcterms:W3CDTF">2024-10-23T06:03:00Z</dcterms:modified>
</cp:coreProperties>
</file>